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="00657696"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="005711CE"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="005711CE" w:rsidRPr="005711CE">
        <w:rPr>
          <w:rFonts w:ascii="TH SarabunPSK" w:hAnsi="TH SarabunPSK" w:cs="TH SarabunPSK"/>
          <w:sz w:val="32"/>
          <w:szCs w:val="32"/>
        </w:rPr>
        <w:t xml:space="preserve">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469698F" w14:textId="6D983AD5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ระบบ</w:t>
      </w:r>
      <w:r w:rsidR="00657696">
        <w:rPr>
          <w:rFonts w:ascii="TH SarabunPSK" w:hAnsi="TH SarabunPSK" w:cs="TH SarabunPSK" w:hint="cs"/>
          <w:sz w:val="32"/>
          <w:szCs w:val="32"/>
          <w:cs/>
        </w:rPr>
        <w:t>และการออกแบบส่วนต่างๆ โด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</w:t>
      </w:r>
    </w:p>
    <w:p w14:paraId="0849F006" w14:textId="108F7B46" w:rsidR="001170EF" w:rsidRDefault="001170EF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65615950"/>
      <w:r>
        <w:rPr>
          <w:rFonts w:ascii="TH SarabunPSK" w:hAnsi="TH SarabunPSK" w:cs="TH SarabunPSK" w:hint="cs"/>
          <w:sz w:val="32"/>
          <w:szCs w:val="32"/>
          <w:cs/>
        </w:rPr>
        <w:t>โรงเรือนเพาะเห็ด (</w:t>
      </w:r>
      <w:r>
        <w:rPr>
          <w:rFonts w:ascii="TH SarabunPSK" w:hAnsi="TH SarabunPSK" w:cs="TH SarabunPSK"/>
          <w:sz w:val="32"/>
          <w:szCs w:val="32"/>
        </w:rPr>
        <w:t>Mushroom Far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2"/>
    <w:p w14:paraId="6B78E00E" w14:textId="317408DA" w:rsidR="006F063D" w:rsidRDefault="00CA16AE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ระหว่างโรงเรือนและพื้นที่</w:t>
      </w:r>
      <w:r w:rsidRPr="00CA16AE">
        <w:rPr>
          <w:rFonts w:ascii="TH SarabunPSK" w:hAnsi="TH SarabunPSK" w:cs="TH SarabunPSK"/>
          <w:sz w:val="32"/>
          <w:szCs w:val="32"/>
          <w:cs/>
        </w:rPr>
        <w:t>ที่มีสัญญาณ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proofErr w:type="spellStart"/>
      <w:r w:rsidR="00065F62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065F62">
        <w:rPr>
          <w:rFonts w:ascii="TH SarabunPSK" w:hAnsi="TH SarabunPSK" w:cs="TH SarabunPSK" w:hint="cs"/>
          <w:sz w:val="32"/>
          <w:szCs w:val="32"/>
          <w:cs/>
        </w:rPr>
        <w:t>รา</w:t>
      </w:r>
      <w:r w:rsidR="00065F62">
        <w:rPr>
          <w:rFonts w:ascii="TH SarabunPSK" w:hAnsi="TH SarabunPSK" w:cs="TH SarabunPSK"/>
          <w:sz w:val="32"/>
          <w:szCs w:val="32"/>
        </w:rPr>
        <w:t xml:space="preserve"> (LoRa Communication)</w:t>
      </w:r>
    </w:p>
    <w:p w14:paraId="462E9C94" w14:textId="48436BC2" w:rsidR="00242CB6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BCCF13" w14:textId="00F92246" w:rsidR="00242CB6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65616058"/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A48462" w14:textId="78CC232D" w:rsidR="00B65DF0" w:rsidRDefault="00B65DF0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2964A4" w14:textId="3AF8D0E9" w:rsidR="00242CB6" w:rsidRPr="001170EF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5753083"/>
      <w:bookmarkEnd w:id="3"/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>
        <w:rPr>
          <w:rFonts w:ascii="TH SarabunPSK" w:hAnsi="TH SarabunPSK" w:cs="TH SarabunPSK"/>
          <w:sz w:val="32"/>
          <w:szCs w:val="32"/>
        </w:rPr>
        <w:t>L</w:t>
      </w:r>
      <w:r w:rsidR="00D72464">
        <w:rPr>
          <w:rFonts w:ascii="TH SarabunPSK" w:hAnsi="TH SarabunPSK" w:cs="TH SarabunPSK"/>
          <w:sz w:val="32"/>
          <w:szCs w:val="32"/>
        </w:rPr>
        <w:t>ine</w:t>
      </w:r>
      <w:r>
        <w:rPr>
          <w:rFonts w:ascii="TH SarabunPSK" w:hAnsi="TH SarabunPSK" w:cs="TH SarabunPSK"/>
          <w:sz w:val="32"/>
          <w:szCs w:val="32"/>
        </w:rPr>
        <w:t xml:space="preserve"> Application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ne Notify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4"/>
    <w:p w14:paraId="54D5548E" w14:textId="296E4B78" w:rsidR="00836E9E" w:rsidRDefault="00CE5BF4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0751F5CA" w14:textId="77777777" w:rsidR="00836E9E" w:rsidRDefault="00836E9E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836E9E">
        <w:tc>
          <w:tcPr>
            <w:tcW w:w="8296" w:type="dxa"/>
          </w:tcPr>
          <w:p w14:paraId="69AE5DBE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6E4F0CE3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4CD264F1" w14:textId="77777777" w:rsidR="00836E9E" w:rsidRDefault="00836E9E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12756" w14:textId="7BBBCA2B" w:rsidR="00836E9E" w:rsidRPr="00836E9E" w:rsidRDefault="00836E9E" w:rsidP="00836E9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Pr="00836E9E">
        <w:rPr>
          <w:rFonts w:ascii="TH SarabunPSK" w:hAnsi="TH SarabunPSK" w:cs="TH SarabunPSK"/>
          <w:sz w:val="32"/>
          <w:szCs w:val="32"/>
        </w:rPr>
        <w:t xml:space="preserve">200x150x200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เซนติเมตร ตามรูปที่ </w:t>
      </w:r>
      <w:r w:rsidRPr="00836E9E">
        <w:rPr>
          <w:rFonts w:ascii="TH SarabunPSK" w:hAnsi="TH SarabunPSK" w:cs="TH SarabunPSK"/>
          <w:sz w:val="32"/>
          <w:szCs w:val="32"/>
        </w:rPr>
        <w:t xml:space="preserve">3.23 </w:t>
      </w:r>
      <w:r w:rsidRPr="00836E9E">
        <w:rPr>
          <w:rFonts w:ascii="TH SarabunPSK" w:hAnsi="TH SarabunPSK" w:cs="TH SarabunPSK"/>
          <w:sz w:val="32"/>
          <w:szCs w:val="32"/>
          <w:cs/>
        </w:rPr>
        <w:t>โดยได้ออกแบบให้เป็นโรงเรือนแบบปิด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สามารถใช้งานได้ในระยะยาว เมื่อทำการเชื่อมโครงสร้างโรงเรือนเสร็จแล้ว ขั้นตอนต่อไปคือการพ่นสี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เพื่อป้องกันการเกิดสนิม</w:t>
      </w:r>
    </w:p>
    <w:p w14:paraId="52EC9707" w14:textId="7B106C64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4FE79E7D" w14:textId="0153818E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03B7F243" w14:textId="16ED2059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1F377AE3" w14:textId="2C6F2A73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ไปยัง 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ine Application (Line Notify Service)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DC4A379" w14:textId="741DC293" w:rsidR="000A75C8" w:rsidRPr="00CE5BF4" w:rsidRDefault="000A75C8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BC02349" w14:textId="499B5825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5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5"/>
    </w:p>
    <w:p w14:paraId="4516888D" w14:textId="593010DE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6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6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1368CDF5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3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5C295F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7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7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214152AF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20DB566" w14:textId="16BA5857" w:rsidR="00D520B5" w:rsidRPr="006D3F3F" w:rsidRDefault="00DD7D6A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5C295F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8" w:name="_Hlk65615375"/>
    <w:p w14:paraId="7B0BA97C" w14:textId="7C7CC324" w:rsidR="00545FA5" w:rsidRDefault="005C295F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8"/>
    <w:p w14:paraId="102BE482" w14:textId="3E38A151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9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9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10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10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70D511A3" w:rsidR="00DD7D6A" w:rsidRDefault="00DD7D6A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w:lastRenderedPageBreak/>
            <m:t>P=VI</m:t>
          </m:r>
        </m:oMath>
      </m:oMathPara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77777777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32F8DDE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ูปที่ 3.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AF7EC9A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4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5C295F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5C295F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5C295F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7383181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1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1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2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2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w:lastRenderedPageBreak/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3A0ED4F6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3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</w:p>
    <w:bookmarkEnd w:id="13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7243747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6D6A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6CF4F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แสดงผลค่าต่างๆ ภายในระบบ </w:t>
      </w:r>
    </w:p>
    <w:p w14:paraId="0DE9C6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100FA2DC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C61C3C3" w14:textId="62C91F4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E9AE1A" wp14:editId="274D7D35">
                  <wp:extent cx="3101340" cy="1935480"/>
                  <wp:effectExtent l="0" t="0" r="3810" b="762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F46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F97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42E788F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4" w:name="_Hlk5413395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AM2315</w:t>
      </w:r>
    </w:p>
    <w:bookmarkEnd w:id="14"/>
    <w:p w14:paraId="477F6585" w14:textId="517B0D89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ตประสิทธิภาพสูง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ด้วย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เชื่อต่อ </w:t>
      </w:r>
      <w:r>
        <w:rPr>
          <w:rFonts w:ascii="TH SarabunPSK" w:hAnsi="TH SarabunPSK" w:cs="TH SarabunPSK" w:hint="cs"/>
          <w:sz w:val="32"/>
          <w:szCs w:val="32"/>
        </w:rPr>
        <w:t xml:space="preserve">I2C bus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829E7F1" w14:textId="77777777" w:rsidTr="000A75C8">
        <w:tc>
          <w:tcPr>
            <w:tcW w:w="8630" w:type="dxa"/>
          </w:tcPr>
          <w:p w14:paraId="7D6672B5" w14:textId="1F78D3B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8FF07" wp14:editId="49B0D219">
                  <wp:extent cx="3268980" cy="2842260"/>
                  <wp:effectExtent l="0" t="0" r="762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90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CA2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7AB3F6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090528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54136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0A75C8" w14:paraId="7AFC3E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6" w:name="_Hlk54136257"/>
            <w:bookmarkEnd w:id="15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80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M2315</w:t>
            </w:r>
          </w:p>
        </w:tc>
      </w:tr>
      <w:tr w:rsidR="000A75C8" w14:paraId="7FDB49A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3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3B1A9D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9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026CA67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D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5D207F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0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  <w:tr w:rsidR="000A75C8" w14:paraId="1F6A0590" w14:textId="77777777" w:rsidTr="000A75C8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DE5F" w14:textId="691FA0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EC7260" wp14:editId="4E27D4E8">
                  <wp:extent cx="4625340" cy="5661660"/>
                  <wp:effectExtent l="0" t="0" r="381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CB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60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  <w:bookmarkEnd w:id="16"/>
    </w:tbl>
    <w:p w14:paraId="4164321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363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Hlk54136790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7"/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 ผลลัพธ์ที่อ่านค่าได้จากเซ็นเซอร์แสดงดังรูปที่ 3.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38B9664" w14:textId="77777777" w:rsidTr="000A75C8">
        <w:tc>
          <w:tcPr>
            <w:tcW w:w="8630" w:type="dxa"/>
          </w:tcPr>
          <w:p w14:paraId="1D66F486" w14:textId="7BD681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ECCDFA" wp14:editId="64110415">
                  <wp:extent cx="2804160" cy="1638300"/>
                  <wp:effectExtent l="0" t="0" r="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8" r="44885" b="4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F6C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2C5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3D15482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</w:p>
    <w:p w14:paraId="747EDBFB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การอ่านค่าความสว่าง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BH1750FVI</w:t>
      </w:r>
    </w:p>
    <w:p w14:paraId="41CA332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051858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4FE9C4" w14:textId="77777777" w:rsidTr="000A75C8">
        <w:tc>
          <w:tcPr>
            <w:tcW w:w="8630" w:type="dxa"/>
          </w:tcPr>
          <w:p w14:paraId="11F797A3" w14:textId="6C60F6A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6C876" wp14:editId="6C9006C7">
                  <wp:extent cx="4274820" cy="2773680"/>
                  <wp:effectExtent l="0" t="0" r="0" b="762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8" b="5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0D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6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8" w:name="_Hlk54136230"/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  <w:bookmarkEnd w:id="18"/>
          </w:p>
          <w:p w14:paraId="06FE1D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29EB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7AD6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0A75C8" w14:paraId="7C26D63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1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H1750FVI</w:t>
            </w:r>
          </w:p>
        </w:tc>
      </w:tr>
      <w:tr w:rsidR="000A75C8" w14:paraId="55E242E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4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0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B99E67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9D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2470C3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68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3604E5F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74F669A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8EB0A0" w14:textId="77777777" w:rsidTr="000A75C8">
        <w:tc>
          <w:tcPr>
            <w:tcW w:w="8630" w:type="dxa"/>
          </w:tcPr>
          <w:p w14:paraId="2C40055C" w14:textId="1F1919B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52C23" wp14:editId="0EB70A76">
                  <wp:extent cx="4259580" cy="4838700"/>
                  <wp:effectExtent l="0" t="0" r="7620" b="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5E3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DE60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1A1ABD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DCD7E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0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4953F48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0C50D9F" w14:textId="77777777" w:rsidTr="000A75C8">
        <w:tc>
          <w:tcPr>
            <w:tcW w:w="8630" w:type="dxa"/>
          </w:tcPr>
          <w:p w14:paraId="34D92561" w14:textId="07825DA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55B0952" wp14:editId="2513E69A">
                  <wp:extent cx="4739640" cy="2354580"/>
                  <wp:effectExtent l="0" t="0" r="3810" b="762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CC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18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2A85B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CB86C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ควบคุมพัดลมและปั๊มพ่นหมอก</w:t>
      </w:r>
    </w:p>
    <w:p w14:paraId="3DFD95F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46F2E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FDDCAA" w14:textId="77777777" w:rsidTr="000A75C8">
        <w:tc>
          <w:tcPr>
            <w:tcW w:w="8630" w:type="dxa"/>
          </w:tcPr>
          <w:p w14:paraId="785E65AE" w14:textId="3D83424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8130A9" wp14:editId="47A5C4FF">
                  <wp:extent cx="4876800" cy="2415540"/>
                  <wp:effectExtent l="0" t="0" r="0" b="381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C55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166B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53070DF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B0B7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5417781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788D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B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191F70D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D9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7E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+</w:t>
            </w:r>
          </w:p>
        </w:tc>
      </w:tr>
      <w:tr w:rsidR="000A75C8" w14:paraId="0F0A718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7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-</w:t>
            </w:r>
          </w:p>
        </w:tc>
      </w:tr>
      <w:tr w:rsidR="000A75C8" w14:paraId="153AFD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A6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4</w:t>
            </w:r>
          </w:p>
        </w:tc>
      </w:tr>
      <w:tr w:rsidR="000A75C8" w14:paraId="2DC1094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3</w:t>
            </w:r>
          </w:p>
        </w:tc>
      </w:tr>
      <w:bookmarkEnd w:id="19"/>
    </w:tbl>
    <w:p w14:paraId="618D00C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44BB1B" w14:textId="77777777" w:rsidTr="000A75C8">
        <w:tc>
          <w:tcPr>
            <w:tcW w:w="8630" w:type="dxa"/>
          </w:tcPr>
          <w:p w14:paraId="79644116" w14:textId="1A38B3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47AC4" wp14:editId="30FAA27F">
                  <wp:extent cx="3375660" cy="1844040"/>
                  <wp:effectExtent l="0" t="0" r="0" b="381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1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1C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FCAD1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F7AE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27A59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C32B24" w14:textId="77777777" w:rsidR="000A75C8" w:rsidRDefault="000A75C8" w:rsidP="000A75C8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 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5ABC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3FF2CC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92269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0A75C8" w14:paraId="3ED1EF5D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F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74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F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E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0A75C8" w14:paraId="1956A0D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1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46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C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DE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9688CA5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2A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E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B1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4685919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24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A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0F50B5D7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8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D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5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51365872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4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26B36EA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C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0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4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1BDD9B4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C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6B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048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6CF39AF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6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DF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54416560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D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C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7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BDAF1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4D9538" w14:textId="77777777" w:rsidTr="000A75C8">
        <w:tc>
          <w:tcPr>
            <w:tcW w:w="8630" w:type="dxa"/>
          </w:tcPr>
          <w:p w14:paraId="4973D06D" w14:textId="5660887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5693F5" wp14:editId="7B466368">
                  <wp:extent cx="5274310" cy="3681095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CF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5E2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26262B4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7179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14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43556C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35890C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3D7776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7C0CE01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4FECB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AB497A" w14:textId="77777777" w:rsidTr="000A75C8">
        <w:tc>
          <w:tcPr>
            <w:tcW w:w="8630" w:type="dxa"/>
          </w:tcPr>
          <w:p w14:paraId="0DC23CA7" w14:textId="16C3D8D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770747" wp14:editId="170ADCC3">
                  <wp:extent cx="2423160" cy="1996440"/>
                  <wp:effectExtent l="0" t="0" r="0" b="381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797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A40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342EAF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1FF2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w:r>
        <w:rPr>
          <w:rFonts w:ascii="TH SarabunPSK" w:hAnsi="TH SarabunPSK" w:cs="TH SarabunPSK" w:hint="cs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</w:rPr>
        <w:t>V, I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>mA</w:t>
      </w:r>
    </w:p>
    <w:p w14:paraId="2AA47646" w14:textId="77777777" w:rsidR="000A75C8" w:rsidRDefault="000A75C8" w:rsidP="000A75C8">
      <w:pPr>
        <w:tabs>
          <w:tab w:val="left" w:pos="567"/>
        </w:tabs>
        <w:spacing w:line="240" w:lineRule="auto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 w:hint="cs"/>
          <w:sz w:val="28"/>
          <w:cs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V = V</w:t>
      </w:r>
      <w:r>
        <w:rPr>
          <w:rFonts w:ascii="Cambria Math" w:hAnsi="Cambria Math" w:cs="TH SarabunPSK"/>
          <w:sz w:val="28"/>
          <w:vertAlign w:val="subscript"/>
        </w:rPr>
        <w:t>RLED</w:t>
      </w:r>
      <w:r>
        <w:rPr>
          <w:rFonts w:ascii="Cambria Math" w:hAnsi="Cambria Math" w:cs="TH SarabunPSK"/>
          <w:sz w:val="28"/>
        </w:rPr>
        <w:t xml:space="preserve"> + 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025A2F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</w:t>
      </w:r>
      <w:r>
        <w:rPr>
          <w:rFonts w:ascii="Cambria Math" w:hAnsi="Cambria Math" w:cs="TH SarabunPSK"/>
          <w:sz w:val="28"/>
        </w:rPr>
        <w:t>V = I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+ </w:t>
      </w:r>
      <w:r>
        <w:rPr>
          <w:rFonts w:ascii="Cambria Math" w:hAnsi="Cambria Math" w:cs="TH SarabunPSK"/>
          <w:sz w:val="28"/>
        </w:rPr>
        <w:t>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58D474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/>
          <w:sz w:val="28"/>
          <w:vertAlign w:val="subscript"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>= (V - V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) / I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697639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 w:hint="cs"/>
          <w:sz w:val="28"/>
          <w:vertAlign w:val="subscript"/>
          <w:cs/>
        </w:rPr>
        <w:t xml:space="preserve"> </w:t>
      </w:r>
      <w:r>
        <w:rPr>
          <w:rFonts w:ascii="Cambria Math" w:hAnsi="Cambria Math" w:cs="TH SarabunPSK"/>
          <w:sz w:val="28"/>
        </w:rPr>
        <w:t>= (12V – 3.2V) / 20mA</w:t>
      </w:r>
    </w:p>
    <w:p w14:paraId="779434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28"/>
        </w:rPr>
        <w:t xml:space="preserve">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 xml:space="preserve">= </w:t>
      </w:r>
      <w:bookmarkStart w:id="20" w:name="_Hlk54176693"/>
      <w:r>
        <w:rPr>
          <w:rFonts w:ascii="Cambria Math" w:hAnsi="Cambria Math" w:cs="TH SarabunPSK"/>
          <w:sz w:val="28"/>
        </w:rPr>
        <w:t>440</w:t>
      </w:r>
      <w:r>
        <w:rPr>
          <w:sz w:val="28"/>
        </w:rPr>
        <w:t xml:space="preserve"> </w:t>
      </w:r>
      <w:r>
        <w:rPr>
          <w:rFonts w:ascii="Cambria Math" w:hAnsi="Cambria Math" w:cs="TH SarabunPSK"/>
          <w:sz w:val="28"/>
        </w:rPr>
        <w:t>Ω</w:t>
      </w:r>
      <w:bookmarkEnd w:id="20"/>
    </w:p>
    <w:p w14:paraId="0BB7B9D0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1E889AD" w14:textId="77777777" w:rsidTr="000A75C8">
        <w:tc>
          <w:tcPr>
            <w:tcW w:w="8630" w:type="dxa"/>
          </w:tcPr>
          <w:p w14:paraId="226005F4" w14:textId="17840D6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F1080" wp14:editId="5D155C55">
                  <wp:extent cx="3375660" cy="2476500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2D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FE7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F6877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8B7D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32DE08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05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A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60A3A4F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49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2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1</w:t>
            </w:r>
          </w:p>
        </w:tc>
      </w:tr>
      <w:tr w:rsidR="000A75C8" w14:paraId="72E5CD0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9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41EB7B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EF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2</w:t>
            </w:r>
          </w:p>
        </w:tc>
      </w:tr>
    </w:tbl>
    <w:p w14:paraId="397B67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E3254B" w14:textId="77777777" w:rsidTr="000A75C8">
        <w:tc>
          <w:tcPr>
            <w:tcW w:w="8630" w:type="dxa"/>
          </w:tcPr>
          <w:p w14:paraId="4E5018D7" w14:textId="05CFFE0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8D2F1" wp14:editId="522F90BA">
                  <wp:extent cx="2583180" cy="2628900"/>
                  <wp:effectExtent l="0" t="0" r="7620" b="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CD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9D52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A1A65D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1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bookmarkEnd w:id="21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11C1E0C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D89C1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ใช้จอแอลซี (</w:t>
      </w:r>
      <w:r>
        <w:rPr>
          <w:rFonts w:ascii="TH SarabunPSK" w:hAnsi="TH SarabunPSK" w:cs="TH SarabunPSK" w:hint="cs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สดงผล</w:t>
      </w:r>
    </w:p>
    <w:p w14:paraId="71E9E7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355DCB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F55110" w14:textId="77777777" w:rsidTr="000A75C8">
        <w:tc>
          <w:tcPr>
            <w:tcW w:w="8630" w:type="dxa"/>
          </w:tcPr>
          <w:p w14:paraId="6A42A947" w14:textId="3481911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15C96" wp14:editId="14F27510">
                  <wp:extent cx="5021580" cy="2308860"/>
                  <wp:effectExtent l="0" t="0" r="762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EB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D43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22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22"/>
          </w:p>
        </w:tc>
      </w:tr>
    </w:tbl>
    <w:p w14:paraId="173380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49F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0A75C8" w14:paraId="4D7024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6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C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CD</w:t>
            </w:r>
          </w:p>
        </w:tc>
      </w:tr>
      <w:tr w:rsidR="000A75C8" w14:paraId="0A32650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E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A5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4BC94B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7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4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7052B04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 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F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2F812FE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8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 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9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0A1672A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717EBC6" w14:textId="77777777" w:rsidTr="000A75C8">
        <w:tc>
          <w:tcPr>
            <w:tcW w:w="8630" w:type="dxa"/>
          </w:tcPr>
          <w:p w14:paraId="1A3A2992" w14:textId="729BDA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9DC0E" wp14:editId="092885A6">
                  <wp:extent cx="3931920" cy="2674620"/>
                  <wp:effectExtent l="0" t="0" r="0" b="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8D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56B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BCF25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A973D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9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1CD7AD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CB22D0" w14:textId="77777777" w:rsidTr="000A75C8">
        <w:tc>
          <w:tcPr>
            <w:tcW w:w="8630" w:type="dxa"/>
          </w:tcPr>
          <w:p w14:paraId="22EE3005" w14:textId="4BEE62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BDEC6" wp14:editId="2EB0B3CC">
                  <wp:extent cx="1478280" cy="4533900"/>
                  <wp:effectExtent l="0" t="3810" r="3810" b="381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337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7828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06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C0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0342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1D15E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BDD3FD7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อ่านค่าแรงด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วงจรตัวต้านทานตรวจสอบกระแส</w:t>
      </w:r>
    </w:p>
    <w:p w14:paraId="51E6F28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กวงจรตัวต้านทานตรวจสอบกระแสดังรูปที่แสดงด้านล่าง</w:t>
      </w:r>
    </w:p>
    <w:p w14:paraId="23F3BD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878EF0" w14:textId="77777777" w:rsidTr="000A75C8">
        <w:tc>
          <w:tcPr>
            <w:tcW w:w="8630" w:type="dxa"/>
          </w:tcPr>
          <w:p w14:paraId="58C24C61" w14:textId="47668C0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3" w:name="_Hlk53544605"/>
            <w:r>
              <w:rPr>
                <w:noProof/>
              </w:rPr>
              <w:drawing>
                <wp:inline distT="0" distB="0" distL="0" distR="0" wp14:anchorId="41BE3C07" wp14:editId="0DD1DF0C">
                  <wp:extent cx="4640580" cy="3284220"/>
                  <wp:effectExtent l="0" t="0" r="7620" b="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0D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4BA75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DC2140A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  <w:bookmarkEnd w:id="23"/>
    </w:tbl>
    <w:p w14:paraId="308355B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7C471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0A75C8" w14:paraId="2B4CE64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F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7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  <w:tr w:rsidR="000A75C8" w14:paraId="4C2A10F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A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A75C8" w14:paraId="463BA17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3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  <w:tr w:rsidR="000A75C8" w14:paraId="73E60AD2" w14:textId="77777777" w:rsidTr="000A75C8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58FE" w14:textId="435877A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BA2D" wp14:editId="1E732B7F">
                  <wp:extent cx="4526280" cy="3002280"/>
                  <wp:effectExtent l="0" t="0" r="7620" b="7620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C0C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93B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ท์พุ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วงจรตัวต้านทานตรวจสอบ</w:t>
            </w:r>
          </w:p>
          <w:p w14:paraId="241C7CA2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5B3A0E6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485A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2 แสดงภาพโปรแกรมที่ใช้ในการอ่านค่า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วงจร</w:t>
      </w:r>
    </w:p>
    <w:p w14:paraId="3BC1872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6A933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ออกแบบและสร้างโรงเรือนสำหรับเพาะเห็ด</w:t>
      </w:r>
    </w:p>
    <w:p w14:paraId="359DCF9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>Google Sketch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แบบโรงเรือนสำหรับเพาะเห็ดขนาด 200</w:t>
      </w:r>
      <w:r>
        <w:rPr>
          <w:rFonts w:ascii="TH SarabunPSK" w:hAnsi="TH SarabunPSK" w:cs="TH SarabunPSK" w:hint="cs"/>
          <w:sz w:val="32"/>
          <w:szCs w:val="32"/>
        </w:rPr>
        <w:t xml:space="preserve">x150x2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>
        <w:rPr>
          <w:rFonts w:ascii="TH SarabunPSK" w:hAnsi="TH SarabunPSK" w:cs="TH SarabunPSK" w:hint="cs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 สามารถควบคุมสภาพแวดล้อมต่างๆภายในโรงเรือนได้เช่น อุณหภูมิ ความชื้น และแสง โครงสร้างของโรงเรือนเพาะเห็ดเป็นเหล็กกล่องขนาด 1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นิ้ว ดังรูปที่ 3.24 เพื่อโรงเรือนมีความแข็งแรงและสามารถใช้งานได้ในระยะยาว เมื่อทำการเชื่อมโครงสร้างโรงเรือนเสร็จแล้ว ขั้นตอนต่อไปคือการพ่นสีเพื่อป้องกันการเกิดสนิม ดังรูปที่ 3.25</w:t>
      </w:r>
    </w:p>
    <w:p w14:paraId="02309E7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12BFA0" w14:textId="77777777" w:rsidTr="000A75C8">
        <w:tc>
          <w:tcPr>
            <w:tcW w:w="8630" w:type="dxa"/>
          </w:tcPr>
          <w:p w14:paraId="1E3BAB7F" w14:textId="336323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55201DD3" wp14:editId="14EF1772">
                  <wp:extent cx="5274310" cy="3481070"/>
                  <wp:effectExtent l="0" t="0" r="2540" b="508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FB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0A9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ือนที่ใช้เพาะเห็ด</w:t>
            </w:r>
          </w:p>
        </w:tc>
      </w:tr>
    </w:tbl>
    <w:p w14:paraId="1A4E3DC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9FB2E7" w14:textId="77777777" w:rsidTr="000A75C8">
        <w:tc>
          <w:tcPr>
            <w:tcW w:w="8630" w:type="dxa"/>
          </w:tcPr>
          <w:p w14:paraId="46A507C9" w14:textId="01D68E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4FA73" wp14:editId="4B43C482">
                  <wp:extent cx="3063240" cy="3078480"/>
                  <wp:effectExtent l="0" t="0" r="3810" b="7620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9686" r="14861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73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79C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7671BE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7EFC5E14" w14:textId="77777777" w:rsidTr="000A75C8">
        <w:tc>
          <w:tcPr>
            <w:tcW w:w="8630" w:type="dxa"/>
          </w:tcPr>
          <w:p w14:paraId="7D9EEA4E" w14:textId="198B35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1A8DC9A" wp14:editId="2E51F75B">
                  <wp:extent cx="3459480" cy="3307080"/>
                  <wp:effectExtent l="0" t="0" r="7620" b="7620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FC0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631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32B232C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AFA3D8C" w14:textId="77777777" w:rsidTr="000A75C8">
        <w:tc>
          <w:tcPr>
            <w:tcW w:w="8307" w:type="dxa"/>
          </w:tcPr>
          <w:p w14:paraId="7953E751" w14:textId="0B44555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23DD16" wp14:editId="6FCFA044">
                  <wp:extent cx="3451860" cy="343662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" r="1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10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B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  <w:tr w:rsidR="000A75C8" w14:paraId="585A5397" w14:textId="77777777" w:rsidTr="000A75C8">
        <w:tc>
          <w:tcPr>
            <w:tcW w:w="8307" w:type="dxa"/>
          </w:tcPr>
          <w:p w14:paraId="6D1821D0" w14:textId="2C9B63A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8E54001" wp14:editId="54286444">
                  <wp:extent cx="3124200" cy="3520440"/>
                  <wp:effectExtent l="0" t="0" r="0" b="3810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2083" r="4723" b="1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60F7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B24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เพาะเห็ดเพื่อเก็บรักษาความชื้น</w:t>
            </w:r>
          </w:p>
        </w:tc>
      </w:tr>
    </w:tbl>
    <w:p w14:paraId="1C45ACC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7871A1" w14:textId="77777777" w:rsidTr="000A75C8">
        <w:tc>
          <w:tcPr>
            <w:tcW w:w="8630" w:type="dxa"/>
          </w:tcPr>
          <w:p w14:paraId="38026832" w14:textId="0882268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D523E0" wp14:editId="6DDB1359">
                  <wp:extent cx="3878580" cy="2964180"/>
                  <wp:effectExtent l="0" t="0" r="7620" b="762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23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0D2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20AC0C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217"/>
      </w:tblGrid>
      <w:tr w:rsidR="000A75C8" w14:paraId="770E07C0" w14:textId="77777777" w:rsidTr="000A75C8">
        <w:tc>
          <w:tcPr>
            <w:tcW w:w="8306" w:type="dxa"/>
            <w:gridSpan w:val="2"/>
          </w:tcPr>
          <w:p w14:paraId="0379897E" w14:textId="3ABBB0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4CE4D72" wp14:editId="58D69269">
                  <wp:extent cx="3329940" cy="3307080"/>
                  <wp:effectExtent l="0" t="0" r="3810" b="7620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C57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A7F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69582E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5E5885CA" w14:textId="77777777" w:rsidTr="000A75C8">
        <w:tc>
          <w:tcPr>
            <w:tcW w:w="8306" w:type="dxa"/>
            <w:gridSpan w:val="2"/>
          </w:tcPr>
          <w:p w14:paraId="704C4B08" w14:textId="09CBAE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DFF08" wp14:editId="1D4C0E42">
                  <wp:extent cx="2293620" cy="3291840"/>
                  <wp:effectExtent l="0" t="0" r="0" b="381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r="8636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5C8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593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4B7B903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ากแสงแดด</w:t>
            </w:r>
          </w:p>
        </w:tc>
      </w:tr>
      <w:tr w:rsidR="000A75C8" w14:paraId="5056A3CF" w14:textId="77777777" w:rsidTr="000A75C8">
        <w:tc>
          <w:tcPr>
            <w:tcW w:w="4091" w:type="dxa"/>
            <w:hideMark/>
          </w:tcPr>
          <w:p w14:paraId="0511813C" w14:textId="1218EA8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4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ADB00B" wp14:editId="638C229E">
                  <wp:extent cx="2788920" cy="2537460"/>
                  <wp:effectExtent l="0" t="0" r="0" b="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0B978F07" w14:textId="0C99682B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47838A" wp14:editId="7E2C828D">
                  <wp:extent cx="2880360" cy="2537460"/>
                  <wp:effectExtent l="0" t="0" r="0" b="0"/>
                  <wp:docPr id="178" name="รูปภาพ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2B8B0E0" w14:textId="77777777" w:rsidTr="000A75C8">
        <w:tc>
          <w:tcPr>
            <w:tcW w:w="8306" w:type="dxa"/>
            <w:gridSpan w:val="2"/>
          </w:tcPr>
          <w:p w14:paraId="26D712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6D4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4F5609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24"/>
      </w:tr>
      <w:tr w:rsidR="000A75C8" w14:paraId="7C5D4893" w14:textId="77777777" w:rsidTr="000A75C8">
        <w:tc>
          <w:tcPr>
            <w:tcW w:w="4091" w:type="dxa"/>
            <w:hideMark/>
          </w:tcPr>
          <w:p w14:paraId="72664EA0" w14:textId="6C75D9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8E3466" wp14:editId="2E78D450">
                  <wp:extent cx="2339340" cy="2849880"/>
                  <wp:effectExtent l="0" t="0" r="3810" b="7620"/>
                  <wp:docPr id="177" name="รูปภาพ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59E33461" w14:textId="5BA1DFCF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D2324" wp14:editId="0210DAAD">
                  <wp:extent cx="2400300" cy="2849880"/>
                  <wp:effectExtent l="0" t="0" r="0" b="7620"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6AFF42C9" w14:textId="77777777" w:rsidTr="000A75C8">
        <w:tc>
          <w:tcPr>
            <w:tcW w:w="8306" w:type="dxa"/>
            <w:gridSpan w:val="2"/>
          </w:tcPr>
          <w:p w14:paraId="21B619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7658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หลอ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5DB2093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B591C78" w14:textId="77777777" w:rsidTr="000A75C8">
        <w:tc>
          <w:tcPr>
            <w:tcW w:w="8630" w:type="dxa"/>
          </w:tcPr>
          <w:p w14:paraId="12174D22" w14:textId="2D84710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ABA001C" wp14:editId="6BAED73F">
                  <wp:extent cx="2133600" cy="2080260"/>
                  <wp:effectExtent l="0" t="0" r="0" b="0"/>
                  <wp:docPr id="175" name="รูปภาพ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CA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2A0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H1750FVI </w:t>
            </w:r>
          </w:p>
        </w:tc>
      </w:tr>
    </w:tbl>
    <w:p w14:paraId="04A614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6306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การออกแบบการสื่อสารผ่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</w:p>
    <w:p w14:paraId="555BDC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4025ED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E8E9CA7" w14:textId="77777777" w:rsidTr="000A75C8">
        <w:tc>
          <w:tcPr>
            <w:tcW w:w="8630" w:type="dxa"/>
          </w:tcPr>
          <w:p w14:paraId="0A26042E" w14:textId="1FD69C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A2F874" wp14:editId="3D7DD80F">
                  <wp:extent cx="4404360" cy="2072640"/>
                  <wp:effectExtent l="0" t="0" r="0" b="0"/>
                  <wp:docPr id="174" name="รูปภาพ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131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7D3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201C8AF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20ACB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332293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664F5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A39BF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023EB6" w14:textId="77777777" w:rsidTr="000A75C8">
        <w:tc>
          <w:tcPr>
            <w:tcW w:w="8630" w:type="dxa"/>
          </w:tcPr>
          <w:p w14:paraId="24647C9F" w14:textId="22A408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226284" wp14:editId="44F2689C">
                  <wp:extent cx="1767840" cy="4800600"/>
                  <wp:effectExtent l="0" t="0" r="3810" b="0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9A2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ED0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E2C967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9474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5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D676B30" w14:textId="77777777" w:rsidTr="000A75C8">
        <w:tc>
          <w:tcPr>
            <w:tcW w:w="8307" w:type="dxa"/>
          </w:tcPr>
          <w:p w14:paraId="5D441BDE" w14:textId="4CC7404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A3CD8" wp14:editId="77352487">
                  <wp:extent cx="4968240" cy="2407920"/>
                  <wp:effectExtent l="0" t="0" r="3810" b="0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E07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39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87ED4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A672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C7B7540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4DCF19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0F0ECA6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57870FE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38939F5C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12555328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6E63EAF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3AD45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DF1AF5B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BE0F90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50BF03A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AFCADC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AA4AD3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A973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37 </w:t>
      </w:r>
    </w:p>
    <w:p w14:paraId="16E2D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0A75C8" w14:paraId="148E75A1" w14:textId="77777777" w:rsidTr="000A75C8">
        <w:tc>
          <w:tcPr>
            <w:tcW w:w="3822" w:type="dxa"/>
            <w:hideMark/>
          </w:tcPr>
          <w:p w14:paraId="187D86AD" w14:textId="3FA8B9E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CEA9D" wp14:editId="446DB43F">
                  <wp:extent cx="2651760" cy="3246120"/>
                  <wp:effectExtent l="0" t="0" r="0" b="0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2A44F99" w14:textId="3BCB556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128BA" wp14:editId="45893537">
                  <wp:extent cx="2377440" cy="3596640"/>
                  <wp:effectExtent l="0" t="0" r="3810" b="3810"/>
                  <wp:docPr id="170" name="รูปภาพ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089F2BC" w14:textId="77777777" w:rsidTr="000A75C8">
        <w:tc>
          <w:tcPr>
            <w:tcW w:w="8630" w:type="dxa"/>
            <w:gridSpan w:val="2"/>
          </w:tcPr>
          <w:p w14:paraId="38435B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0DEE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3731DD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01E0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37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36 ตัวแปลต่างๆที่ถูกใช้ในฟังก์ชันมีรายละเอียดดังต่อไปนี้</w:t>
      </w:r>
    </w:p>
    <w:p w14:paraId="5620B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F7C5130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1F436F4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11CF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C4BE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133574BC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4CBFD42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20BF7FD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6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6"/>
    </w:p>
    <w:p w14:paraId="6D98B4D8" w14:textId="77777777" w:rsidR="000A75C8" w:rsidRDefault="000A75C8" w:rsidP="000A75C8">
      <w:pPr>
        <w:pStyle w:val="a7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165EBCD4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B7EDC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5CD6FE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3EE76309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4DCF228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1E6CF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4AF81E6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6C1749A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471FB4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C21B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35 ถ้าไม่มีข้อมูลที่ส่งมาก็จะกลับไปตรวจสอบการเปลี่ยนแปลงของข้อมูล </w:t>
      </w:r>
    </w:p>
    <w:p w14:paraId="38A6D5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38 เป็นโปรแกรมส่วนตรวจสอบข้อมูล</w:t>
      </w:r>
    </w:p>
    <w:p w14:paraId="734AE03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2168A9" w14:textId="77777777" w:rsidTr="000A75C8">
        <w:tc>
          <w:tcPr>
            <w:tcW w:w="8630" w:type="dxa"/>
          </w:tcPr>
          <w:p w14:paraId="1A89D6DC" w14:textId="6DB7D73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46167" wp14:editId="1DEB7A19">
                  <wp:extent cx="2567940" cy="1478280"/>
                  <wp:effectExtent l="0" t="0" r="3810" b="762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87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8C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0A75C8" w14:paraId="3512CA53" w14:textId="77777777" w:rsidTr="000A75C8">
        <w:tc>
          <w:tcPr>
            <w:tcW w:w="8630" w:type="dxa"/>
          </w:tcPr>
          <w:p w14:paraId="12B90AE4" w14:textId="37B5132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99397" wp14:editId="18ACC959">
                  <wp:extent cx="3093720" cy="387096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8B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BEF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5CFB7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4A030ACE" w14:textId="77777777" w:rsidTr="000A75C8">
        <w:tc>
          <w:tcPr>
            <w:tcW w:w="8630" w:type="dxa"/>
          </w:tcPr>
          <w:p w14:paraId="2CE89584" w14:textId="1AA7C1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00CA1" wp14:editId="68C2F7C2">
                  <wp:extent cx="2484120" cy="3177540"/>
                  <wp:effectExtent l="0" t="0" r="0" b="3810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A7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06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1C2684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9 และ รูปที่ 3.40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4A2898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2A8422" w14:textId="77777777" w:rsidTr="000A75C8">
        <w:tc>
          <w:tcPr>
            <w:tcW w:w="8630" w:type="dxa"/>
          </w:tcPr>
          <w:p w14:paraId="1281BFCF" w14:textId="74BEA2E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21513D" wp14:editId="3B8B9422">
                  <wp:extent cx="2225040" cy="1783080"/>
                  <wp:effectExtent l="0" t="0" r="3810" b="7620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D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50E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2A1C0F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81F0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40FB02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7DAEA94" w14:textId="77777777" w:rsidTr="000A75C8">
        <w:tc>
          <w:tcPr>
            <w:tcW w:w="8630" w:type="dxa"/>
          </w:tcPr>
          <w:p w14:paraId="78941B90" w14:textId="3EFFB60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362EFB" wp14:editId="79975E0B">
                  <wp:extent cx="2834640" cy="1211580"/>
                  <wp:effectExtent l="0" t="0" r="3810" b="7620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4A1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1C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46618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7"/>
    <w:p w14:paraId="5BC4775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0526CFA" w14:textId="77777777" w:rsidTr="000A75C8">
        <w:tc>
          <w:tcPr>
            <w:tcW w:w="8630" w:type="dxa"/>
          </w:tcPr>
          <w:p w14:paraId="1B246CED" w14:textId="4903E0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53844" wp14:editId="78254639">
                  <wp:extent cx="2377440" cy="1013460"/>
                  <wp:effectExtent l="0" t="0" r="3810" b="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8B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16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52B86F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E58A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8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28"/>
    </w:p>
    <w:p w14:paraId="3E0E52E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5010902" w14:textId="77777777" w:rsidTr="000A75C8">
        <w:tc>
          <w:tcPr>
            <w:tcW w:w="8630" w:type="dxa"/>
          </w:tcPr>
          <w:p w14:paraId="468E337E" w14:textId="2321B7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C4912" wp14:editId="3291EC44">
                  <wp:extent cx="2247900" cy="914400"/>
                  <wp:effectExtent l="0" t="0" r="0" b="0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A33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B6C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3C388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499A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9"/>
    <w:p w14:paraId="05A8A71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855441" w14:textId="77777777" w:rsidTr="000A75C8">
        <w:tc>
          <w:tcPr>
            <w:tcW w:w="8630" w:type="dxa"/>
          </w:tcPr>
          <w:p w14:paraId="321DFAB0" w14:textId="2953F92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EC24" wp14:editId="5A8B33ED">
                  <wp:extent cx="2103120" cy="899160"/>
                  <wp:effectExtent l="0" t="0" r="0" b="0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6FE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499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EFE1B0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EC3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3F82439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9B975A6" w14:textId="77777777" w:rsidTr="000A75C8">
        <w:tc>
          <w:tcPr>
            <w:tcW w:w="8630" w:type="dxa"/>
          </w:tcPr>
          <w:p w14:paraId="036883A7" w14:textId="451DACC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E82F" wp14:editId="2E9C816B">
                  <wp:extent cx="1828800" cy="1226820"/>
                  <wp:effectExtent l="0" t="0" r="0" b="0"/>
                  <wp:docPr id="161" name="รูปภาพ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F583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FD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AE32C6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282A859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5E9CCE6" w14:textId="77777777" w:rsidTr="000A75C8">
        <w:tc>
          <w:tcPr>
            <w:tcW w:w="8630" w:type="dxa"/>
          </w:tcPr>
          <w:p w14:paraId="0253D18B" w14:textId="11E37C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E3B5F" wp14:editId="52A7FEB6">
                  <wp:extent cx="1706880" cy="1805940"/>
                  <wp:effectExtent l="0" t="0" r="7620" b="381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73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4291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6650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1B9F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BD346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354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BEBBBD2" w14:textId="77777777" w:rsidTr="000A75C8">
        <w:tc>
          <w:tcPr>
            <w:tcW w:w="8630" w:type="dxa"/>
          </w:tcPr>
          <w:p w14:paraId="366E5B61" w14:textId="3F3447F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8A5B8" wp14:editId="094BE246">
                  <wp:extent cx="2849880" cy="3649980"/>
                  <wp:effectExtent l="0" t="0" r="7620" b="762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473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5C8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D9126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46EAF5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2549BA4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7B30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48EF0D6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DD18529" w14:textId="77777777" w:rsidTr="000A75C8">
        <w:tc>
          <w:tcPr>
            <w:tcW w:w="8630" w:type="dxa"/>
          </w:tcPr>
          <w:p w14:paraId="15E32355" w14:textId="1D26423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A6793" wp14:editId="7296C591">
                  <wp:extent cx="4122420" cy="4960620"/>
                  <wp:effectExtent l="0" t="0" r="0" b="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3C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8DAE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9EE622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938D1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13BF947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7AF260B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55535028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836F867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FE47A8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B3CA71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0E208EC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0A7D2619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E2B30D2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59FCDAC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461F3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9C5E5C7" w14:textId="77777777" w:rsidTr="000A75C8">
        <w:tc>
          <w:tcPr>
            <w:tcW w:w="8630" w:type="dxa"/>
          </w:tcPr>
          <w:p w14:paraId="4CB86BD0" w14:textId="460EAC9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44340" wp14:editId="31668BD1">
                  <wp:extent cx="2156460" cy="1089660"/>
                  <wp:effectExtent l="0" t="0" r="0" b="0"/>
                  <wp:docPr id="157" name="รูปภาพ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E0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EDB0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280CC0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3984D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5A906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10717F3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AB9FBF" w14:textId="77777777" w:rsidTr="000A75C8">
        <w:tc>
          <w:tcPr>
            <w:tcW w:w="8630" w:type="dxa"/>
          </w:tcPr>
          <w:p w14:paraId="6D29A064" w14:textId="079789B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4C7B7" wp14:editId="32371E70">
                  <wp:extent cx="2484120" cy="209550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68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45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421C38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D1E83B" w14:textId="77777777" w:rsidTr="000A75C8">
        <w:tc>
          <w:tcPr>
            <w:tcW w:w="8630" w:type="dxa"/>
          </w:tcPr>
          <w:p w14:paraId="4FACB556" w14:textId="34405A3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E8CAD" wp14:editId="2AB9C827">
                  <wp:extent cx="1653540" cy="2415540"/>
                  <wp:effectExtent l="0" t="0" r="3810" b="3810"/>
                  <wp:docPr id="155" name="รูปภาพ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8FF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BE6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AC6FA7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แล้วก็จะนำข้อมูลที่ได้มาเก็บไว้ในตัวแปลต่างๆ 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</w:p>
    <w:p w14:paraId="0E83C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0985163" w14:textId="77777777" w:rsidTr="000A75C8">
        <w:tc>
          <w:tcPr>
            <w:tcW w:w="8630" w:type="dxa"/>
          </w:tcPr>
          <w:p w14:paraId="6FB79115" w14:textId="27952B0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7907B" wp14:editId="0F6EC556">
                  <wp:extent cx="4709160" cy="2278380"/>
                  <wp:effectExtent l="0" t="0" r="0" b="762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CD3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70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5E77226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7072D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</w:p>
    <w:p w14:paraId="43F146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2"/>
      </w:tblGrid>
      <w:tr w:rsidR="000A75C8" w14:paraId="62C281B2" w14:textId="77777777" w:rsidTr="000A75C8">
        <w:tc>
          <w:tcPr>
            <w:tcW w:w="4595" w:type="dxa"/>
            <w:hideMark/>
          </w:tcPr>
          <w:p w14:paraId="1A273AD5" w14:textId="3873F2D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E8B09" wp14:editId="3BBC0E0E">
                  <wp:extent cx="2628900" cy="2392680"/>
                  <wp:effectExtent l="0" t="0" r="0" b="7620"/>
                  <wp:docPr id="153" name="รูปภาพ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6E08CD8D" w14:textId="7AABBC8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8B5A1" wp14:editId="157D156D">
                  <wp:extent cx="2750820" cy="2910840"/>
                  <wp:effectExtent l="0" t="0" r="0" b="3810"/>
                  <wp:docPr id="152" name="รูปภาพ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5E5D6EB5" w14:textId="77777777" w:rsidTr="000A75C8">
        <w:tc>
          <w:tcPr>
            <w:tcW w:w="8630" w:type="dxa"/>
            <w:gridSpan w:val="2"/>
          </w:tcPr>
          <w:p w14:paraId="5AF684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A5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416CED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1902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4943CD4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65EE52E0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2EE4E9E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B4AC4D0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E6D28FE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CCA896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1062FFA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6B5174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1209B7D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31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31"/>
    </w:p>
    <w:p w14:paraId="0AFA0E23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FD14C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32"/>
    <w:p w14:paraId="4912FBBF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850A5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55</w:t>
      </w:r>
    </w:p>
    <w:p w14:paraId="48FC4E9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027383" w14:textId="77777777" w:rsidTr="000A75C8">
        <w:tc>
          <w:tcPr>
            <w:tcW w:w="8630" w:type="dxa"/>
          </w:tcPr>
          <w:p w14:paraId="12610BB2" w14:textId="74D04FC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CC7C5" wp14:editId="69441B18">
                  <wp:extent cx="3962400" cy="937260"/>
                  <wp:effectExtent l="0" t="0" r="0" b="0"/>
                  <wp:docPr id="151" name="รูปภาพ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6E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3BE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261611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5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>ทุกๆ 60 วินาที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ชั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37A19C7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778CA4B" w14:textId="77777777" w:rsidTr="000A75C8">
        <w:tc>
          <w:tcPr>
            <w:tcW w:w="8307" w:type="dxa"/>
          </w:tcPr>
          <w:p w14:paraId="4DFC92F7" w14:textId="0FFF024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A881B8" wp14:editId="7DA72337">
                  <wp:extent cx="3566160" cy="3886200"/>
                  <wp:effectExtent l="0" t="0" r="0" b="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F2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2EA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FF55F8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55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435EDEC4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2994D06F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D0CF3E3" w14:textId="77777777" w:rsidR="000A75C8" w:rsidRDefault="000A75C8" w:rsidP="000A75C8">
      <w:pPr>
        <w:pStyle w:val="a7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04F522D6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B461746" w14:textId="77777777" w:rsidR="000A75C8" w:rsidRDefault="000A75C8" w:rsidP="000A75C8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F8A2674" w14:textId="77777777" w:rsidTr="000A75C8">
        <w:tc>
          <w:tcPr>
            <w:tcW w:w="8630" w:type="dxa"/>
          </w:tcPr>
          <w:p w14:paraId="5AF7C6B9" w14:textId="295E178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854FAD" wp14:editId="4B3AC9D7">
                  <wp:extent cx="3444240" cy="4930140"/>
                  <wp:effectExtent l="0" t="0" r="3810" b="3810"/>
                  <wp:docPr id="149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F8F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E623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1F207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16D82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06E0B8F" w14:textId="77777777" w:rsidR="000A75C8" w:rsidRDefault="000A75C8" w:rsidP="000A75C8">
      <w:pPr>
        <w:pStyle w:val="a7"/>
        <w:numPr>
          <w:ilvl w:val="0"/>
          <w:numId w:val="2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3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33"/>
    <w:p w14:paraId="08BE45D1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68926BD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69FE2E5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D05AE9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2A3C6FD1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A703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D04FF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7 การออกแบบและสร้างเว็บแอปพลิเคชัน</w:t>
      </w:r>
    </w:p>
    <w:p w14:paraId="389889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</w:t>
      </w:r>
      <w:r>
        <w:rPr>
          <w:rFonts w:ascii="TH SarabunPSK" w:hAnsi="TH SarabunPSK" w:cs="TH SarabunPSK" w:hint="cs"/>
          <w:sz w:val="32"/>
          <w:szCs w:val="32"/>
        </w:rPr>
        <w:t>58</w:t>
      </w:r>
    </w:p>
    <w:p w14:paraId="4EF20E1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EDA0467" w14:textId="77777777" w:rsidTr="000A75C8">
        <w:tc>
          <w:tcPr>
            <w:tcW w:w="8630" w:type="dxa"/>
          </w:tcPr>
          <w:p w14:paraId="37137321" w14:textId="70D334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E85E6" wp14:editId="259218EE">
                  <wp:extent cx="5274310" cy="3064510"/>
                  <wp:effectExtent l="0" t="0" r="2540" b="254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8C9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30B6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4CE7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2D58D51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59B4D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Client</w:t>
      </w:r>
    </w:p>
    <w:p w14:paraId="31E7792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EFAE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67106C0" w14:textId="77777777" w:rsidTr="000A75C8">
        <w:tc>
          <w:tcPr>
            <w:tcW w:w="8630" w:type="dxa"/>
          </w:tcPr>
          <w:p w14:paraId="778C1275" w14:textId="6C4400F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73B188" wp14:editId="015D1D91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089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F6C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591CB5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5D4A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C6BEA3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030497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D0EEF3" w14:textId="77777777" w:rsidTr="000A75C8">
        <w:tc>
          <w:tcPr>
            <w:tcW w:w="8307" w:type="dxa"/>
          </w:tcPr>
          <w:p w14:paraId="622460C8" w14:textId="187E4FA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6E743D" wp14:editId="0B7B692B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D1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05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116BAFD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614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61</w:t>
      </w:r>
    </w:p>
    <w:p w14:paraId="7A8529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05229E9" w14:textId="77777777" w:rsidTr="000A75C8">
        <w:tc>
          <w:tcPr>
            <w:tcW w:w="8630" w:type="dxa"/>
          </w:tcPr>
          <w:p w14:paraId="61926268" w14:textId="3D7CCA6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6E2D17" wp14:editId="7DEE63EF">
                  <wp:extent cx="3375660" cy="4305300"/>
                  <wp:effectExtent l="0" t="0" r="0" b="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11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25C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3B1E79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1B2EDE3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CA8EE3B" w14:textId="77777777" w:rsidTr="000A75C8">
        <w:tc>
          <w:tcPr>
            <w:tcW w:w="8630" w:type="dxa"/>
          </w:tcPr>
          <w:p w14:paraId="701044FD" w14:textId="20DB459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49887" wp14:editId="6C8E0ED0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38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4D3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เปลี่ยนโหมดการทำงาน</w:t>
            </w:r>
          </w:p>
        </w:tc>
      </w:tr>
    </w:tbl>
    <w:p w14:paraId="57C846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2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63</w:t>
      </w:r>
    </w:p>
    <w:p w14:paraId="3949040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0CF7C7" w14:textId="77777777" w:rsidTr="000A75C8">
        <w:tc>
          <w:tcPr>
            <w:tcW w:w="8630" w:type="dxa"/>
          </w:tcPr>
          <w:p w14:paraId="412CF722" w14:textId="0246266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1C76B1" wp14:editId="461A83F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1A4B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931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058A5E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0D0701A" w14:textId="77777777" w:rsidTr="000A75C8">
        <w:tc>
          <w:tcPr>
            <w:tcW w:w="8630" w:type="dxa"/>
          </w:tcPr>
          <w:p w14:paraId="2858C3E6" w14:textId="1CF292C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243AE" wp14:editId="019A7120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0F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1C7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576939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AC0D2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4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262FB25" w14:textId="77777777" w:rsidTr="000A75C8">
        <w:tc>
          <w:tcPr>
            <w:tcW w:w="8307" w:type="dxa"/>
          </w:tcPr>
          <w:p w14:paraId="525FCEB4" w14:textId="7DCBA7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B732F" wp14:editId="4E611767">
                  <wp:extent cx="3924300" cy="1783080"/>
                  <wp:effectExtent l="0" t="0" r="0" b="762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B9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671A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ปั๊ม</w:t>
            </w:r>
          </w:p>
        </w:tc>
      </w:tr>
    </w:tbl>
    <w:p w14:paraId="3A498E7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EA29E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C56DD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92773C" w14:textId="77777777" w:rsidTr="000A75C8">
        <w:tc>
          <w:tcPr>
            <w:tcW w:w="8630" w:type="dxa"/>
          </w:tcPr>
          <w:p w14:paraId="0B8CF132" w14:textId="5A80D1F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E870D" wp14:editId="37C6A3A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B6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B8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พัดลม</w:t>
            </w:r>
          </w:p>
        </w:tc>
      </w:tr>
    </w:tbl>
    <w:p w14:paraId="23F4DF5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27C17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04362E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AC55E4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51086042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ส่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NE Application</w:t>
      </w:r>
      <w:bookmarkEnd w:id="34"/>
    </w:p>
    <w:p w14:paraId="4767D3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เมื่อ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https://e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cc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>
        <w:rPr>
          <w:rFonts w:ascii="TH SarabunPSK" w:hAnsi="TH SarabunPSK" w:cs="TH SarabunPSK" w:hint="cs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ที่ผู้ใช้สามารถดู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ไปที่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</w:p>
    <w:p w14:paraId="7516E2F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 3.67</w:t>
      </w:r>
    </w:p>
    <w:p w14:paraId="0A0F20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3B8AF2" w14:textId="77777777" w:rsidTr="000A75C8">
        <w:tc>
          <w:tcPr>
            <w:tcW w:w="8630" w:type="dxa"/>
          </w:tcPr>
          <w:p w14:paraId="01594D75" w14:textId="29DF082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7FC14F" wp14:editId="3205F6EF">
                  <wp:extent cx="4000500" cy="4427220"/>
                  <wp:effectExtent l="0" t="0" r="0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D21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814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7D4E63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</w:t>
      </w:r>
      <w:r>
        <w:rPr>
          <w:rFonts w:ascii="TH SarabunPSK" w:hAnsi="TH SarabunPSK" w:cs="TH SarabunPSK" w:hint="cs"/>
          <w:sz w:val="32"/>
          <w:szCs w:val="32"/>
        </w:rPr>
        <w:t xml:space="preserve"> 3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 ขั้นแรกตรวจสอบการเชื่อ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ชื่อมต่อแล้ว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>http:/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113101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75.</w:t>
      </w:r>
      <w:r>
        <w:rPr>
          <w:rFonts w:ascii="TH SarabunPSK" w:hAnsi="TH SarabunPSK" w:cs="TH SarabunPSK" w:hint="cs"/>
          <w:sz w:val="32"/>
          <w:szCs w:val="32"/>
        </w:rPr>
        <w:t>ap.ngrok.io/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 </w:t>
      </w:r>
      <w:r>
        <w:rPr>
          <w:rFonts w:ascii="TH SarabunPSK" w:hAnsi="TH SarabunPSK" w:cs="TH SarabunPSK" w:hint="cs"/>
          <w:sz w:val="32"/>
          <w:szCs w:val="32"/>
        </w:rPr>
        <w:t xml:space="preserve">Local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Access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>
        <w:rPr>
          <w:rFonts w:ascii="TH SarabunPSK" w:hAnsi="TH SarabunPSK" w:cs="TH SarabunPSK" w:hint="cs"/>
          <w:sz w:val="32"/>
          <w:szCs w:val="32"/>
        </w:rPr>
        <w:t>Local IP Address http://192.168.43.181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อดดังรูปที่แสดงด้านล่าง</w:t>
      </w:r>
    </w:p>
    <w:p w14:paraId="435742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3CBCE2" w14:textId="77777777" w:rsidTr="000A75C8">
        <w:tc>
          <w:tcPr>
            <w:tcW w:w="8630" w:type="dxa"/>
          </w:tcPr>
          <w:p w14:paraId="05A20DE6" w14:textId="78F674D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27C766" wp14:editId="18CFDA4D">
                  <wp:extent cx="3688080" cy="2362200"/>
                  <wp:effectExtent l="0" t="0" r="7620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BD3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81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.php</w:t>
            </w:r>
            <w:proofErr w:type="spellEnd"/>
          </w:p>
        </w:tc>
      </w:tr>
    </w:tbl>
    <w:p w14:paraId="3026F3C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62222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_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_ur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539B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189196B" w14:textId="77777777" w:rsidTr="000A75C8">
        <w:tc>
          <w:tcPr>
            <w:tcW w:w="8630" w:type="dxa"/>
          </w:tcPr>
          <w:p w14:paraId="0543EB83" w14:textId="4F9E4B8A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2194369" wp14:editId="6D89841D">
                  <wp:extent cx="3863340" cy="2293620"/>
                  <wp:effectExtent l="0" t="0" r="3810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C5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523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localhost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0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api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/tunnels</w:t>
            </w:r>
          </w:p>
        </w:tc>
      </w:tr>
    </w:tbl>
    <w:p w14:paraId="13A0F7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EB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on_d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 w:hint="cs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สำหรับเก็บตัวแปลต่างๆเพื่อให้ง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กการแปลงข้อมูลกลับไปเป็น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on_en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70 </w:t>
      </w:r>
    </w:p>
    <w:p w14:paraId="6328D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471D92D" w14:textId="77777777" w:rsidTr="000A75C8">
        <w:tc>
          <w:tcPr>
            <w:tcW w:w="8630" w:type="dxa"/>
          </w:tcPr>
          <w:p w14:paraId="3026925C" w14:textId="492CAC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BE532" wp14:editId="6FAFDFE1">
                  <wp:extent cx="5274310" cy="1179195"/>
                  <wp:effectExtent l="0" t="0" r="2540" b="1905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9B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533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.php</w:t>
            </w:r>
            <w:proofErr w:type="spellEnd"/>
          </w:p>
        </w:tc>
      </w:tr>
    </w:tbl>
    <w:p w14:paraId="6EA5564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EB03A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ช้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นำผลลัพธ์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nnelsNameArr</w:t>
      </w:r>
      <w:proofErr w:type="spellEnd"/>
      <w:r>
        <w:rPr>
          <w:rFonts w:ascii="TH SarabunPSK" w:hAnsi="TH SarabunPSK" w:cs="TH SarabunPSK" w:hint="cs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URLAr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[] </w:t>
      </w:r>
      <w:r>
        <w:rPr>
          <w:rFonts w:ascii="TH SarabunPSK" w:hAnsi="TH SarabunPSK" w:cs="TH SarabunPSK" w:hint="cs"/>
          <w:sz w:val="32"/>
          <w:szCs w:val="32"/>
          <w:cs/>
        </w:rPr>
        <w:t>และ  ดังรูปที่แสดงด้านล่าง</w:t>
      </w:r>
    </w:p>
    <w:p w14:paraId="6DF92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0D674" w14:textId="77777777" w:rsidTr="000A75C8">
        <w:tc>
          <w:tcPr>
            <w:tcW w:w="8630" w:type="dxa"/>
          </w:tcPr>
          <w:p w14:paraId="0A0DFF7F" w14:textId="5A01A25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45EAC" wp14:editId="55091F46">
                  <wp:extent cx="3581400" cy="3909060"/>
                  <wp:effectExtent l="0" t="0" r="0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41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10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  <w:proofErr w:type="spellEnd"/>
          </w:p>
        </w:tc>
      </w:tr>
    </w:tbl>
    <w:p w14:paraId="100FE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</w:p>
    <w:p w14:paraId="4C1BF0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17ECC8" w14:textId="77777777" w:rsidTr="000A75C8">
        <w:tc>
          <w:tcPr>
            <w:tcW w:w="8630" w:type="dxa"/>
          </w:tcPr>
          <w:p w14:paraId="66DB4173" w14:textId="13E7537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0A61B" wp14:editId="39D3F83F">
                  <wp:extent cx="2712720" cy="1668780"/>
                  <wp:effectExtent l="0" t="0" r="0" b="762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F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2D20E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A51117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37E3735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DDEA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b/>
          <w:bCs/>
          <w:sz w:val="32"/>
          <w:szCs w:val="32"/>
        </w:rPr>
        <w:t>Port forwarding</w:t>
      </w:r>
    </w:p>
    <w:p w14:paraId="13E2752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Tool 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Git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ท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สร้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</w:p>
    <w:p w14:paraId="71B5D2A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676031C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สมัครสมาชิกกับ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uthtoke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 </w:t>
      </w:r>
      <w:r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706388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C5D03F6" w14:textId="77777777" w:rsidTr="000A75C8">
        <w:tc>
          <w:tcPr>
            <w:tcW w:w="8630" w:type="dxa"/>
          </w:tcPr>
          <w:p w14:paraId="35794A9B" w14:textId="412F20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31276F" wp14:editId="6EF17C01">
                  <wp:extent cx="4838700" cy="2621280"/>
                  <wp:effectExtent l="0" t="0" r="0" b="762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F28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8E7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Authtoke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076DB09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1D2C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E32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FE2284C" w14:textId="77777777" w:rsidTr="000A75C8">
        <w:tc>
          <w:tcPr>
            <w:tcW w:w="8630" w:type="dxa"/>
          </w:tcPr>
          <w:p w14:paraId="1F5AEA8B" w14:textId="7F85FD2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54BA8" wp14:editId="5E1FA83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0</wp:posOffset>
                      </wp:positionV>
                      <wp:extent cx="480060" cy="160020"/>
                      <wp:effectExtent l="0" t="0" r="15240" b="11430"/>
                      <wp:wrapNone/>
                      <wp:docPr id="210" name="สี่เหลี่ยมผืนผ้า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E87" id="สี่เหลี่ยมผืนผ้า 210" o:spid="_x0000_s1026" style="position:absolute;margin-left:107.4pt;margin-top:33.5pt;width:3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C2AE0E" wp14:editId="3BAAA64E">
                  <wp:extent cx="4671060" cy="2171700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AC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26B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ไฟล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configuration file</w:t>
            </w:r>
          </w:p>
        </w:tc>
      </w:tr>
    </w:tbl>
    <w:p w14:paraId="2230F2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D712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ไฟล์</w:t>
      </w:r>
      <w:r>
        <w:rPr>
          <w:rFonts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uthtoke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สมัครสมาชิก มากรอกใ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region: 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sia paci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</w:rPr>
        <w:t xml:space="preserve">Local Area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4679FF6A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 w:hint="cs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>: 192.168.43.100:80</w:t>
      </w:r>
    </w:p>
    <w:p w14:paraId="51486C15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: 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 w:hint="cs"/>
          <w:sz w:val="32"/>
          <w:szCs w:val="32"/>
        </w:rPr>
        <w:t>Raspberry Pi</w:t>
      </w:r>
    </w:p>
    <w:p w14:paraId="62675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>
        <w:rPr>
          <w:rFonts w:ascii="TH SarabunPSK" w:hAnsi="TH SarabunPSK" w:cs="TH SarabunPSK" w:hint="cs"/>
          <w:sz w:val="32"/>
          <w:szCs w:val="32"/>
        </w:rPr>
        <w:t xml:space="preserve"> 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.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tart –</w:t>
      </w:r>
      <w:proofErr w:type="gramStart"/>
      <w:r>
        <w:rPr>
          <w:rFonts w:ascii="TH SarabunPSK" w:hAnsi="TH SarabunPSK" w:cs="TH SarabunPSK" w:hint="cs"/>
          <w:sz w:val="32"/>
          <w:szCs w:val="32"/>
        </w:rPr>
        <w:t>all .</w:t>
      </w:r>
      <w:proofErr w:type="gramEnd"/>
      <w:r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tart –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</w:p>
    <w:p w14:paraId="3135702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14233" w14:textId="77777777" w:rsidTr="000A75C8">
        <w:tc>
          <w:tcPr>
            <w:tcW w:w="8630" w:type="dxa"/>
          </w:tcPr>
          <w:p w14:paraId="6A1CE2CE" w14:textId="4008B87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C3C08" wp14:editId="28D2F4DE">
                  <wp:extent cx="3436620" cy="2186940"/>
                  <wp:effectExtent l="0" t="0" r="0" b="381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FA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047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start.sh</w:t>
            </w:r>
          </w:p>
        </w:tc>
      </w:tr>
    </w:tbl>
    <w:p w14:paraId="20354B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A36D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ใช้ </w:t>
      </w:r>
      <w:r>
        <w:rPr>
          <w:rFonts w:ascii="TH SarabunPSK" w:hAnsi="TH SarabunPSK" w:cs="TH SarabunPSK" w:hint="cs"/>
          <w:sz w:val="32"/>
          <w:szCs w:val="32"/>
        </w:rPr>
        <w:t>Cront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>autostart.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AAB64E2" w14:textId="77777777" w:rsidTr="000A75C8">
        <w:tc>
          <w:tcPr>
            <w:tcW w:w="8306" w:type="dxa"/>
          </w:tcPr>
          <w:p w14:paraId="139A83F5" w14:textId="5588B05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7DCCB" wp14:editId="60D7E568">
                  <wp:extent cx="3512820" cy="2308860"/>
                  <wp:effectExtent l="0" t="0" r="0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4FC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326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2C4A0D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FE9CC0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คือการสั่งให้ </w:t>
      </w:r>
      <w:r>
        <w:rPr>
          <w:rFonts w:ascii="TH SarabunPSK" w:hAnsi="TH SarabunPSK" w:cs="TH SarabunPSK" w:hint="cs"/>
          <w:sz w:val="32"/>
          <w:szCs w:val="32"/>
        </w:rPr>
        <w:t xml:space="preserve">Raspberry Pi 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3744E2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4 ขั้นตอนที่กล่าวมาผลลัพธ์ที่ได้คือ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or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68A812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33D02DE" w14:textId="77777777" w:rsidTr="000A75C8">
        <w:tc>
          <w:tcPr>
            <w:tcW w:w="8630" w:type="dxa"/>
          </w:tcPr>
          <w:p w14:paraId="12E452BA" w14:textId="46E29F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9E2213" wp14:editId="1CBE2D75">
                  <wp:extent cx="5274310" cy="1219835"/>
                  <wp:effectExtent l="0" t="0" r="254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708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7C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rt forwarding</w:t>
            </w:r>
          </w:p>
        </w:tc>
      </w:tr>
    </w:tbl>
    <w:p w14:paraId="36A3E1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0D5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 w:hint="cs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 w:hint="cs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Database Server</w:t>
      </w:r>
    </w:p>
    <w:p w14:paraId="48D8DCC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29B069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8 การออกแบบและสร้างวินโดว์แอปพลิเคชัน</w:t>
      </w:r>
    </w:p>
    <w:p w14:paraId="5058236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2CC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63788F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83E5B" w14:textId="7AC1BE32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E13EF" wp14:editId="26DCAC11">
            <wp:extent cx="5274310" cy="2319655"/>
            <wp:effectExtent l="0" t="0" r="254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09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BE73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38D2CE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5923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งานผ่านทาง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8BA8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5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5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796C20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</w:t>
      </w: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7D9EC3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B6B69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8.1 การทำงานของ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8693A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รายละเอียดการทำงานดดังรูปที่แสดงด้านล่าง </w:t>
      </w:r>
    </w:p>
    <w:p w14:paraId="0FDAF8E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4C7BC2" w14:textId="77777777" w:rsidTr="000A75C8">
        <w:tc>
          <w:tcPr>
            <w:tcW w:w="8306" w:type="dxa"/>
          </w:tcPr>
          <w:p w14:paraId="5E8BBF8F" w14:textId="00C71DE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F9A48" wp14:editId="327D021F">
                  <wp:extent cx="3284220" cy="4686300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48C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0A75C8" w14:paraId="37696BAB" w14:textId="77777777" w:rsidTr="000A75C8">
        <w:tc>
          <w:tcPr>
            <w:tcW w:w="8306" w:type="dxa"/>
          </w:tcPr>
          <w:p w14:paraId="053477A7" w14:textId="6F795C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E89B6" wp14:editId="0AE0DC8A">
                  <wp:extent cx="2811780" cy="4556760"/>
                  <wp:effectExtent l="0" t="0" r="762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01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68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2543F2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08D3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>
        <w:rPr>
          <w:rFonts w:ascii="TH SarabunPSK" w:hAnsi="TH SarabunPSK" w:cs="TH SarabunPSK" w:hint="cs"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7B9A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436323" w14:textId="77777777" w:rsidTr="000A75C8">
        <w:tc>
          <w:tcPr>
            <w:tcW w:w="8630" w:type="dxa"/>
          </w:tcPr>
          <w:p w14:paraId="138962A8" w14:textId="318BD73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BE85" wp14:editId="302C60D7">
                  <wp:extent cx="2217420" cy="22174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82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110E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763F06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DA5C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แรกของวินโดว์แอปพลิเคชันดังรูปที่แสดงด้านล่าง</w:t>
      </w:r>
    </w:p>
    <w:p w14:paraId="561D7B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07AA9DB" w14:textId="77777777" w:rsidTr="000A75C8">
        <w:tc>
          <w:tcPr>
            <w:tcW w:w="8630" w:type="dxa"/>
          </w:tcPr>
          <w:p w14:paraId="4409FFE6" w14:textId="5A2DBF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ABF06" wp14:editId="5F159624">
                  <wp:extent cx="2743200" cy="3154680"/>
                  <wp:effectExtent l="0" t="0" r="0" b="762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03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F1F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CD301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DE85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24A5594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23A4292" w14:textId="77777777" w:rsidTr="000A75C8">
        <w:tc>
          <w:tcPr>
            <w:tcW w:w="8630" w:type="dxa"/>
          </w:tcPr>
          <w:p w14:paraId="765E543A" w14:textId="1CDC5C2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1755" wp14:editId="720AA156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1C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BA9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00189D5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59560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ดังรูปที่ 3.</w:t>
      </w:r>
      <w:r>
        <w:rPr>
          <w:rFonts w:ascii="TH SarabunPSK" w:hAnsi="TH SarabunPSK" w:cs="TH SarabunPSK" w:hint="cs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แสดงบนหน้าวินโดว์แอปพลิเคชัน </w:t>
      </w:r>
    </w:p>
    <w:p w14:paraId="3D45CC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64"/>
      </w:tblGrid>
      <w:tr w:rsidR="000A75C8" w14:paraId="439FDCC9" w14:textId="77777777" w:rsidTr="000A75C8">
        <w:tc>
          <w:tcPr>
            <w:tcW w:w="4103" w:type="dxa"/>
            <w:hideMark/>
          </w:tcPr>
          <w:p w14:paraId="39D139F7" w14:textId="324A68C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EDCAA" wp14:editId="0ACE9583">
                  <wp:extent cx="2407920" cy="3192780"/>
                  <wp:effectExtent l="0" t="0" r="0" b="7620"/>
                  <wp:docPr id="110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14:paraId="2AA97FFD" w14:textId="1D63D81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435DB" wp14:editId="331A921B">
                  <wp:extent cx="2468880" cy="3208020"/>
                  <wp:effectExtent l="0" t="0" r="762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0E2D1263" w14:textId="77777777" w:rsidTr="000A75C8">
        <w:tc>
          <w:tcPr>
            <w:tcW w:w="8630" w:type="dxa"/>
            <w:gridSpan w:val="2"/>
          </w:tcPr>
          <w:p w14:paraId="66E5D6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776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Visual Bas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72270D5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8D2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21E4BC8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5</w:t>
      </w:r>
    </w:p>
    <w:p w14:paraId="5F2164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01530D0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0FE9F5" w14:textId="58BD78F3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2F310" wp14:editId="48F0CB8B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1566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4C92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67FE61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DCE54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6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6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6</w:t>
      </w:r>
    </w:p>
    <w:p w14:paraId="4954437C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5F87054A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0ADC776" w14:textId="36CC2F7E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3AB37" wp14:editId="3FE106BC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C46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132D0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9E2DC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3C593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7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7</w:t>
      </w:r>
    </w:p>
    <w:bookmarkEnd w:id="37"/>
    <w:p w14:paraId="79368EA7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469D455F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D0BA590" w14:textId="047AE862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6C474E" wp14:editId="02F4CD76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59C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F362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A7B17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4B9443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8</w:t>
      </w:r>
    </w:p>
    <w:p w14:paraId="1183DB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8166506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802643" w14:textId="0F4F7890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F84B83" wp14:editId="3B6AE7E8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884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88AE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7E05302F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7E2E6B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9</w:t>
      </w:r>
    </w:p>
    <w:p w14:paraId="55CCA8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0491A3FD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75E3B3" w14:textId="00DA50C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5A1B4" wp14:editId="60BE5546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083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1D0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663FA9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624CE3AB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711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0</w:t>
      </w:r>
    </w:p>
    <w:bookmarkEnd w:id="38"/>
    <w:p w14:paraId="01EDC74E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36EF46" w14:textId="77777777" w:rsidTr="000A75C8">
        <w:tc>
          <w:tcPr>
            <w:tcW w:w="8630" w:type="dxa"/>
          </w:tcPr>
          <w:p w14:paraId="1A03A2E7" w14:textId="081C1655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9" w:name="_Hlk51181669"/>
            <w:r>
              <w:rPr>
                <w:noProof/>
              </w:rPr>
              <w:drawing>
                <wp:inline distT="0" distB="0" distL="0" distR="0" wp14:anchorId="34C94A50" wp14:editId="37A9CCA1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27CD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CB092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54ECDB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9"/>
    </w:tbl>
    <w:p w14:paraId="45862BB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4708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14:paraId="0B1589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6A6C59B" w14:textId="77777777" w:rsidTr="000A75C8">
        <w:tc>
          <w:tcPr>
            <w:tcW w:w="8630" w:type="dxa"/>
          </w:tcPr>
          <w:p w14:paraId="545AEACD" w14:textId="4B14FD2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4A353" wp14:editId="3015B030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900B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8BA1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CA87BEC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36F79F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C11D66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2</w:t>
      </w:r>
    </w:p>
    <w:p w14:paraId="0F91BB42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573E4D" w14:textId="77777777" w:rsidTr="000A75C8">
        <w:tc>
          <w:tcPr>
            <w:tcW w:w="8630" w:type="dxa"/>
          </w:tcPr>
          <w:p w14:paraId="64C98759" w14:textId="522C22B9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A6CD5" wp14:editId="743C8E4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604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BB8A5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5FDD7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4DCFA8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224529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9 การออกแบบฐานข้อมูลและการบันทึกข้อมูล</w:t>
      </w:r>
    </w:p>
    <w:p w14:paraId="5681870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0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40"/>
    <w:p w14:paraId="42251F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41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41"/>
    <w:p w14:paraId="2544F7D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79A653" w14:textId="77777777" w:rsidTr="000A75C8">
        <w:tc>
          <w:tcPr>
            <w:tcW w:w="8630" w:type="dxa"/>
          </w:tcPr>
          <w:p w14:paraId="61E5E686" w14:textId="375422E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E24BD" wp14:editId="21182BC7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8B9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9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2EEE8AF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5937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3E0670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102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0A75C8" w14:paraId="77E2610D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D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5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A5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0A75C8" w14:paraId="19BDBA46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C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9B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CD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F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0A75C8" w14:paraId="79E1C7B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0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7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A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6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9BA94DB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A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0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B6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6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B28DDB4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4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A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1E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0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5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E09395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3A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A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DF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3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86452F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A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0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4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6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2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E8C1F90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D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7B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A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1D728F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3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F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8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7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7DA4C87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5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E8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CE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A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40CE53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5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8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0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B7AB41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3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43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C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C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4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699F33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0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1C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7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0A4716DA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6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5A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6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4579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33F607" w14:textId="77777777" w:rsidTr="000A75C8">
        <w:tc>
          <w:tcPr>
            <w:tcW w:w="8630" w:type="dxa"/>
          </w:tcPr>
          <w:p w14:paraId="2CE08CF4" w14:textId="1D1E1B3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415B7" wp14:editId="698B3932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2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81D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724A9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4CA8B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DFAECB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3E5922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7C8764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14410A" w14:textId="77777777" w:rsidTr="000A75C8">
        <w:tc>
          <w:tcPr>
            <w:tcW w:w="8630" w:type="dxa"/>
          </w:tcPr>
          <w:p w14:paraId="7120ECF7" w14:textId="126FFF4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1EA04" wp14:editId="125CF001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FA2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1F8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0A75C8" w14:paraId="2D637D41" w14:textId="77777777" w:rsidTr="000A75C8">
        <w:tc>
          <w:tcPr>
            <w:tcW w:w="8630" w:type="dxa"/>
          </w:tcPr>
          <w:p w14:paraId="660FEE14" w14:textId="65AD85B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B81CF" wp14:editId="25B68232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601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D132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CC8FD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A4B98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96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3B6D58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97</w:t>
      </w:r>
    </w:p>
    <w:p w14:paraId="6CF314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77552A" w14:textId="1A1EAD24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4DF9A52" wp14:editId="33067762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09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82CA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5325B4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7EB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7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42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2"/>
    </w:p>
    <w:p w14:paraId="615E1FC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BA03DB8" w14:textId="77777777" w:rsidTr="000A75C8">
        <w:tc>
          <w:tcPr>
            <w:tcW w:w="8306" w:type="dxa"/>
          </w:tcPr>
          <w:p w14:paraId="72F58D0C" w14:textId="36D836A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1781" wp14:editId="40A5E1E7">
                  <wp:extent cx="5113020" cy="422910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0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BF5C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1D6C63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2B83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8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43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43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3A534FC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292757C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55E939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0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78516AE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B15FD89" w14:textId="77777777" w:rsidTr="000A75C8">
        <w:tc>
          <w:tcPr>
            <w:tcW w:w="8630" w:type="dxa"/>
          </w:tcPr>
          <w:p w14:paraId="667E6E8A" w14:textId="6E36FD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26FEE" wp14:editId="5441751F">
                  <wp:extent cx="5074920" cy="40767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9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49F37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15AC78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149EE4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10 ถึงตารางที่ 3.16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EC26FDC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44A112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A75C8" w14:paraId="18F7364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06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1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A75C8" w14:paraId="4B0166D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C3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AD3C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48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C0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A75C8" w14:paraId="68B69B0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03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6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6A57073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49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9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A75C8" w14:paraId="7B84C82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C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EB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40598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421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A75C8" w14:paraId="666DB58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75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80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9D9B0D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6310A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A75C8" w14:paraId="731A41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4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A75C8" w14:paraId="7C8FC6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37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41EA95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7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13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A75C8" w14:paraId="43F5DD4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22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8D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1C1C6EC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03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D3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757D9FE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B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09CABF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238E8F9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E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F26DE35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276F0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0D9FB0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2728892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B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6D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27CA9F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1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E4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72B12B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ED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B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A75C8" w14:paraId="1CCC96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E60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C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773E9C4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A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D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B10F6F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C8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0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A75C8" w14:paraId="402957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D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0D01563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55A77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44E775C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DF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5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A75C8" w14:paraId="38A3826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D3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A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9819AD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30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9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A75C8" w14:paraId="549F146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0D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F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7CDE1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8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34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291115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7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EF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557C0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A75C8" w14:paraId="0521C63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79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0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BBE71F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260058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0E8090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A75C8" w14:paraId="5B0102B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D2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07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A75C8" w14:paraId="5B7BFC1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FE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7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7E1CA2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8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08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A75C8" w14:paraId="18679AC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0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3E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377421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B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DC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D0D3E4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47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C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CE94BC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A75C8" w14:paraId="610A24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9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73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D20C70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80B5A1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092DB86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BD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A75C8" w14:paraId="3B724B6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BF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82764A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1B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C3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A75C8" w14:paraId="2D2724C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D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17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EDD1F8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C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B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06F7CB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A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4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15978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A75C8" w14:paraId="6D260B9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729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D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797BACE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E662F4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B6EF69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A75C8" w14:paraId="2E13747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C4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AA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A75C8" w14:paraId="73368BA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5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A75C8" w14:paraId="04B1A8A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9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D42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A75C8" w14:paraId="4F64DF5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6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2DFAD58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59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8320B1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7F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A75C8" w14:paraId="7050888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C8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C92DF0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409589" w14:textId="77777777" w:rsidR="00653A97" w:rsidRPr="000A75C8" w:rsidRDefault="00653A97" w:rsidP="000A75C8">
      <w:pPr>
        <w:rPr>
          <w:szCs w:val="22"/>
          <w:cs/>
        </w:rPr>
      </w:pPr>
    </w:p>
    <w:sectPr w:rsidR="00653A97" w:rsidRPr="000A75C8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170EF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22B9"/>
    <w:rsid w:val="001C6074"/>
    <w:rsid w:val="001D21C2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41152"/>
    <w:rsid w:val="00242CB6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2F5"/>
    <w:rsid w:val="004835DB"/>
    <w:rsid w:val="0049270C"/>
    <w:rsid w:val="004B3600"/>
    <w:rsid w:val="004C4DA9"/>
    <w:rsid w:val="004C5664"/>
    <w:rsid w:val="004C6F40"/>
    <w:rsid w:val="004D3E67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20F3A"/>
    <w:rsid w:val="0053049D"/>
    <w:rsid w:val="0053051F"/>
    <w:rsid w:val="00530615"/>
    <w:rsid w:val="00530D28"/>
    <w:rsid w:val="00545FA5"/>
    <w:rsid w:val="005477BA"/>
    <w:rsid w:val="00552E80"/>
    <w:rsid w:val="0056405E"/>
    <w:rsid w:val="00566BB1"/>
    <w:rsid w:val="005711CE"/>
    <w:rsid w:val="0057268B"/>
    <w:rsid w:val="00584220"/>
    <w:rsid w:val="005917E8"/>
    <w:rsid w:val="00594C3F"/>
    <w:rsid w:val="005950A6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2836"/>
    <w:rsid w:val="00627637"/>
    <w:rsid w:val="006277DB"/>
    <w:rsid w:val="00632B09"/>
    <w:rsid w:val="00633C34"/>
    <w:rsid w:val="00634127"/>
    <w:rsid w:val="006356B5"/>
    <w:rsid w:val="00642C95"/>
    <w:rsid w:val="006535D7"/>
    <w:rsid w:val="00653A97"/>
    <w:rsid w:val="00657696"/>
    <w:rsid w:val="00664D4C"/>
    <w:rsid w:val="00665B36"/>
    <w:rsid w:val="00670DD2"/>
    <w:rsid w:val="0067717A"/>
    <w:rsid w:val="00677C35"/>
    <w:rsid w:val="00680E66"/>
    <w:rsid w:val="006839AE"/>
    <w:rsid w:val="00684769"/>
    <w:rsid w:val="00686C39"/>
    <w:rsid w:val="00693270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60AD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7C5F"/>
    <w:rsid w:val="00890C3E"/>
    <w:rsid w:val="008912A6"/>
    <w:rsid w:val="008A6B7B"/>
    <w:rsid w:val="008B4AED"/>
    <w:rsid w:val="008B7BAA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5EC4"/>
    <w:rsid w:val="009F61B0"/>
    <w:rsid w:val="00A05FCC"/>
    <w:rsid w:val="00A10E15"/>
    <w:rsid w:val="00A354F8"/>
    <w:rsid w:val="00A400A5"/>
    <w:rsid w:val="00A457C0"/>
    <w:rsid w:val="00A550C3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5DF0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72464"/>
    <w:rsid w:val="00D725A3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0B70"/>
    <w:rsid w:val="00F01AD1"/>
    <w:rsid w:val="00F04FDF"/>
    <w:rsid w:val="00F0522B"/>
    <w:rsid w:val="00F11B06"/>
    <w:rsid w:val="00F11C4B"/>
    <w:rsid w:val="00F128EC"/>
    <w:rsid w:val="00F252F3"/>
    <w:rsid w:val="00F27280"/>
    <w:rsid w:val="00F3098F"/>
    <w:rsid w:val="00F36C59"/>
    <w:rsid w:val="00F4383D"/>
    <w:rsid w:val="00F5177B"/>
    <w:rsid w:val="00F54814"/>
    <w:rsid w:val="00F755F4"/>
    <w:rsid w:val="00F96AB5"/>
    <w:rsid w:val="00FA59E6"/>
    <w:rsid w:val="00FA69E3"/>
    <w:rsid w:val="00FB058C"/>
    <w:rsid w:val="00FC1212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C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0A75C8"/>
  </w:style>
  <w:style w:type="paragraph" w:styleId="ac">
    <w:name w:val="footer"/>
    <w:basedOn w:val="a"/>
    <w:link w:val="ad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3</TotalTime>
  <Pages>85</Pages>
  <Words>8770</Words>
  <Characters>49990</Characters>
  <Application>Microsoft Office Word</Application>
  <DocSecurity>0</DocSecurity>
  <Lines>416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85</cp:revision>
  <cp:lastPrinted>2021-03-04T06:21:00Z</cp:lastPrinted>
  <dcterms:created xsi:type="dcterms:W3CDTF">2020-08-28T15:17:00Z</dcterms:created>
  <dcterms:modified xsi:type="dcterms:W3CDTF">2021-03-04T06:28:00Z</dcterms:modified>
</cp:coreProperties>
</file>